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784A0" w14:textId="38215CC3" w:rsidR="003A7BAF" w:rsidRPr="00CE3F47" w:rsidRDefault="0073554F" w:rsidP="00E8371A">
      <w:pPr>
        <w:rPr>
          <w:rFonts w:cstheme="minorHAnsi"/>
          <w:b/>
          <w:snapToGrid w:val="0"/>
          <w:sz w:val="28"/>
          <w:szCs w:val="28"/>
        </w:rPr>
      </w:pPr>
      <w:r w:rsidRPr="00CE3F47">
        <w:rPr>
          <w:rFonts w:cstheme="minorHAnsi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30633D" wp14:editId="645BD707">
                <wp:simplePos x="0" y="0"/>
                <wp:positionH relativeFrom="column">
                  <wp:posOffset>2181225</wp:posOffset>
                </wp:positionH>
                <wp:positionV relativeFrom="paragraph">
                  <wp:posOffset>-19050</wp:posOffset>
                </wp:positionV>
                <wp:extent cx="2037769" cy="1464083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769" cy="1464083"/>
                          <a:chOff x="10858" y="10935"/>
                          <a:chExt cx="331" cy="23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5" y="10935"/>
                            <a:ext cx="164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3" y="11072"/>
                            <a:ext cx="48" cy="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858" y="11128"/>
                            <a:ext cx="331" cy="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3EE415" w14:textId="77777777" w:rsidR="0073554F" w:rsidRPr="00AF621A" w:rsidRDefault="0073554F" w:rsidP="007355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621A"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14:textOutline w14:w="10541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FF"/>
                                        </w14:gs>
                                        <w14:gs w14:pos="100000">
                                          <w14:srgbClr w14:val="000076">
                                            <w14:shade w14:val="46275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Great Budworth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24841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0633D" id="Group 2" o:spid="_x0000_s1026" style="position:absolute;margin-left:171.75pt;margin-top:-1.5pt;width:160.45pt;height:115.3pt;z-index:251658240" coordorigin="10858,10935" coordsize="331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935;top:10935;width:164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" strokecolor="black [0]" insetpen="t">
                  <v:imagedata r:id="rId11" o:title=""/>
                  <v:shadow color="#eeece1"/>
                </v:shape>
                <v:shape id="Picture 4" o:spid="_x0000_s1028" type="#_x0000_t75" style="position:absolute;left:10993;top:11072;width:48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" strokecolor="black [0]" insetpen="t">
                  <v:imagedata r:id="rId12" o:title="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" o:spid="_x0000_s1029" type="#_x0000_t202" style="position:absolute;left:10858;top:11128;width:331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453EE415" w14:textId="77777777" w:rsidR="0073554F" w:rsidRPr="00AF621A" w:rsidRDefault="0073554F" w:rsidP="007355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F621A">
                          <w:rPr>
                            <w:rFonts w:ascii="Arial Rounded MT Bold" w:hAnsi="Arial Rounded MT Bold"/>
                            <w:b/>
                            <w:bCs/>
                            <w:color w:val="0000FF"/>
                            <w:sz w:val="20"/>
                            <w:szCs w:val="20"/>
                            <w14:textOutline w14:w="10541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FF"/>
                                  </w14:gs>
                                  <w14:gs w14:pos="100000">
                                    <w14:srgbClr w14:val="000076">
                                      <w14:shade w14:val="46275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Great Budwor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07BC47" w14:textId="77777777" w:rsidR="003A7BAF" w:rsidRPr="00E8371A" w:rsidRDefault="003A7BAF" w:rsidP="003A7BAF">
      <w:pPr>
        <w:jc w:val="center"/>
        <w:rPr>
          <w:rFonts w:cstheme="minorHAnsi"/>
          <w:b/>
          <w:snapToGrid w:val="0"/>
          <w:sz w:val="24"/>
          <w:szCs w:val="24"/>
        </w:rPr>
      </w:pPr>
    </w:p>
    <w:p w14:paraId="61CEB493" w14:textId="77777777" w:rsidR="00CF6CF1" w:rsidRPr="00E8371A" w:rsidRDefault="00CF6CF1" w:rsidP="003A7BAF">
      <w:pPr>
        <w:pStyle w:val="NoSpacing"/>
        <w:jc w:val="center"/>
        <w:rPr>
          <w:rFonts w:cstheme="minorHAnsi"/>
          <w:b/>
          <w:snapToGrid w:val="0"/>
          <w:sz w:val="24"/>
          <w:szCs w:val="24"/>
        </w:rPr>
      </w:pPr>
    </w:p>
    <w:p w14:paraId="51F261DD" w14:textId="77777777" w:rsidR="00AF621A" w:rsidRPr="00E8371A" w:rsidRDefault="00AF621A" w:rsidP="003A7BAF">
      <w:pPr>
        <w:pStyle w:val="NoSpacing"/>
        <w:jc w:val="center"/>
        <w:rPr>
          <w:rFonts w:cstheme="minorHAnsi"/>
          <w:b/>
          <w:snapToGrid w:val="0"/>
          <w:sz w:val="24"/>
          <w:szCs w:val="24"/>
        </w:rPr>
      </w:pPr>
    </w:p>
    <w:p w14:paraId="5AA13BCB" w14:textId="77777777" w:rsidR="00AF621A" w:rsidRPr="00E8371A" w:rsidRDefault="00AF621A" w:rsidP="003A7BAF">
      <w:pPr>
        <w:pStyle w:val="NoSpacing"/>
        <w:jc w:val="center"/>
        <w:rPr>
          <w:rFonts w:cstheme="minorHAnsi"/>
          <w:b/>
          <w:snapToGrid w:val="0"/>
          <w:sz w:val="24"/>
          <w:szCs w:val="24"/>
        </w:rPr>
      </w:pPr>
    </w:p>
    <w:p w14:paraId="7BBC276B" w14:textId="77777777" w:rsidR="001231CF" w:rsidRPr="00E8371A" w:rsidRDefault="001231CF" w:rsidP="00D42100">
      <w:pPr>
        <w:pStyle w:val="NoSpacing"/>
        <w:rPr>
          <w:rFonts w:cstheme="minorHAnsi"/>
          <w:b/>
          <w:snapToGrid w:val="0"/>
          <w:sz w:val="24"/>
          <w:szCs w:val="24"/>
        </w:rPr>
      </w:pPr>
    </w:p>
    <w:p w14:paraId="7C412D67" w14:textId="77777777" w:rsidR="000E323C" w:rsidRPr="00E8371A" w:rsidRDefault="000E323C" w:rsidP="000E323C">
      <w:pPr>
        <w:spacing w:after="0" w:line="240" w:lineRule="auto"/>
        <w:jc w:val="center"/>
        <w:rPr>
          <w:rFonts w:eastAsia="Times New Roman" w:cstheme="minorHAnsi"/>
          <w:snapToGrid w:val="0"/>
          <w:sz w:val="24"/>
          <w:szCs w:val="24"/>
          <w:lang w:val="en-US"/>
        </w:rPr>
      </w:pPr>
      <w:r w:rsidRPr="00E8371A">
        <w:rPr>
          <w:rFonts w:eastAsia="Times New Roman" w:cstheme="minorHAnsi"/>
          <w:snapToGrid w:val="0"/>
          <w:sz w:val="24"/>
          <w:szCs w:val="24"/>
          <w:lang w:val="en-US"/>
        </w:rPr>
        <w:t>The Federation of Antrobus St Marks and Great Budworth CE (A) Primary School</w:t>
      </w:r>
    </w:p>
    <w:p w14:paraId="6B77BA3B" w14:textId="77777777" w:rsidR="000E323C" w:rsidRPr="00E8371A" w:rsidRDefault="000E323C" w:rsidP="000E323C">
      <w:pPr>
        <w:spacing w:after="0" w:line="240" w:lineRule="auto"/>
        <w:jc w:val="center"/>
        <w:rPr>
          <w:rFonts w:eastAsia="Times New Roman" w:cstheme="minorHAnsi"/>
          <w:snapToGrid w:val="0"/>
          <w:sz w:val="24"/>
          <w:szCs w:val="24"/>
          <w:lang w:val="en-US"/>
        </w:rPr>
      </w:pPr>
      <w:r w:rsidRPr="00E8371A">
        <w:rPr>
          <w:rFonts w:eastAsia="Times New Roman" w:cstheme="minorHAnsi"/>
          <w:snapToGrid w:val="0"/>
          <w:sz w:val="24"/>
          <w:szCs w:val="24"/>
          <w:lang w:val="en-US"/>
        </w:rPr>
        <w:t>Headteacher:  Mrs L. Wainwright</w:t>
      </w:r>
    </w:p>
    <w:p w14:paraId="6B306656" w14:textId="77777777" w:rsidR="000E323C" w:rsidRPr="00E8371A" w:rsidRDefault="000E323C" w:rsidP="000E323C">
      <w:pPr>
        <w:spacing w:after="0" w:line="240" w:lineRule="auto"/>
        <w:jc w:val="center"/>
        <w:rPr>
          <w:rFonts w:eastAsia="Times New Roman" w:cstheme="minorHAnsi"/>
          <w:snapToGrid w:val="0"/>
          <w:sz w:val="24"/>
          <w:szCs w:val="24"/>
          <w:lang w:val="de-DE"/>
        </w:rPr>
      </w:pPr>
      <w:r w:rsidRPr="00E8371A">
        <w:rPr>
          <w:rFonts w:eastAsia="Times New Roman" w:cstheme="minorHAnsi"/>
          <w:snapToGrid w:val="0"/>
          <w:sz w:val="24"/>
          <w:szCs w:val="24"/>
          <w:lang w:val="de-DE"/>
        </w:rPr>
        <w:t xml:space="preserve">      E-mail: </w:t>
      </w:r>
      <w:hyperlink r:id="rId13" w:history="1">
        <w:r w:rsidRPr="00E8371A">
          <w:rPr>
            <w:rFonts w:eastAsia="Times New Roman" w:cstheme="minorHAnsi"/>
            <w:snapToGrid w:val="0"/>
            <w:color w:val="0000FF" w:themeColor="hyperlink"/>
            <w:sz w:val="24"/>
            <w:szCs w:val="24"/>
            <w:u w:val="single"/>
            <w:lang w:val="de-DE"/>
          </w:rPr>
          <w:t>head@greatbudworth.cheshire.sch.uk</w:t>
        </w:r>
      </w:hyperlink>
    </w:p>
    <w:p w14:paraId="3AD2E9A7" w14:textId="77777777" w:rsidR="000E323C" w:rsidRPr="00E8371A" w:rsidRDefault="000E323C" w:rsidP="000E323C">
      <w:pPr>
        <w:spacing w:after="0" w:line="240" w:lineRule="auto"/>
        <w:jc w:val="center"/>
        <w:rPr>
          <w:rFonts w:eastAsia="Times New Roman" w:cstheme="minorHAnsi"/>
          <w:snapToGrid w:val="0"/>
          <w:sz w:val="24"/>
          <w:szCs w:val="24"/>
          <w:lang w:val="de-DE"/>
        </w:rPr>
      </w:pPr>
    </w:p>
    <w:p w14:paraId="3928D7A1" w14:textId="2CC1B0D4" w:rsidR="001C247C" w:rsidRPr="009E5DEA" w:rsidRDefault="000E323C" w:rsidP="009E5DEA">
      <w:pPr>
        <w:spacing w:after="0" w:line="240" w:lineRule="auto"/>
        <w:jc w:val="center"/>
        <w:rPr>
          <w:rFonts w:eastAsia="Times New Roman" w:cstheme="minorHAnsi"/>
          <w:snapToGrid w:val="0"/>
          <w:sz w:val="24"/>
          <w:szCs w:val="24"/>
          <w:lang w:val="en-US"/>
        </w:rPr>
      </w:pPr>
      <w:r w:rsidRPr="00E8371A">
        <w:rPr>
          <w:rFonts w:eastAsia="Times New Roman" w:cstheme="minorHAnsi"/>
          <w:snapToGrid w:val="0"/>
          <w:sz w:val="24"/>
          <w:szCs w:val="24"/>
          <w:lang w:val="en-US"/>
        </w:rPr>
        <w:t>Telephone: ASM 01606 668340</w:t>
      </w:r>
    </w:p>
    <w:p w14:paraId="6EE51C98" w14:textId="77777777" w:rsidR="000E323C" w:rsidRPr="00E8371A" w:rsidRDefault="000E323C" w:rsidP="001C247C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686DCA4" w14:textId="162AD902" w:rsidR="00CE3F47" w:rsidRPr="00E8371A" w:rsidRDefault="00CE3F47" w:rsidP="00A57067">
      <w:pPr>
        <w:tabs>
          <w:tab w:val="center" w:pos="4320"/>
          <w:tab w:val="right" w:pos="8640"/>
        </w:tabs>
        <w:jc w:val="center"/>
        <w:rPr>
          <w:rFonts w:eastAsia="Times New Roman" w:cstheme="minorHAnsi"/>
          <w:color w:val="FF0000"/>
          <w:kern w:val="28"/>
          <w:sz w:val="24"/>
          <w:szCs w:val="24"/>
          <w:lang w:eastAsia="en-GB"/>
          <w14:cntxtAlts/>
        </w:rPr>
      </w:pPr>
      <w:r w:rsidRPr="00E8371A">
        <w:rPr>
          <w:rFonts w:eastAsia="Times New Roman" w:cstheme="minorHAnsi"/>
          <w:b/>
          <w:kern w:val="28"/>
          <w:sz w:val="24"/>
          <w:szCs w:val="24"/>
          <w:u w:val="single"/>
          <w:lang w:eastAsia="en-GB"/>
          <w14:cntxtAlts/>
        </w:rPr>
        <w:t xml:space="preserve">Afterschool Clubs </w:t>
      </w:r>
      <w:r w:rsidR="00BB3374">
        <w:rPr>
          <w:rFonts w:eastAsia="Times New Roman" w:cstheme="minorHAnsi"/>
          <w:b/>
          <w:kern w:val="28"/>
          <w:sz w:val="24"/>
          <w:szCs w:val="24"/>
          <w:u w:val="single"/>
          <w:lang w:eastAsia="en-GB"/>
          <w14:cntxtAlts/>
        </w:rPr>
        <w:t xml:space="preserve">Autumn A </w:t>
      </w:r>
      <w:r w:rsidR="00A57067" w:rsidRPr="00E8371A">
        <w:rPr>
          <w:rFonts w:eastAsia="Times New Roman" w:cstheme="minorHAnsi"/>
          <w:b/>
          <w:kern w:val="28"/>
          <w:sz w:val="24"/>
          <w:szCs w:val="24"/>
          <w:u w:val="single"/>
          <w:lang w:eastAsia="en-GB"/>
          <w14:cntxtAlts/>
        </w:rPr>
        <w:t>2022</w:t>
      </w:r>
      <w:r w:rsidRPr="00E8371A">
        <w:rPr>
          <w:rFonts w:eastAsia="Times New Roman" w:cstheme="minorHAnsi"/>
          <w:b/>
          <w:kern w:val="28"/>
          <w:sz w:val="24"/>
          <w:szCs w:val="24"/>
          <w:u w:val="single"/>
          <w:lang w:eastAsia="en-GB"/>
          <w14:cntxtAlts/>
        </w:rPr>
        <w:t xml:space="preserve"> for Antrobus St Mark’s</w:t>
      </w:r>
    </w:p>
    <w:p w14:paraId="5ECB6F4B" w14:textId="5B3EB49F" w:rsidR="00CE3F47" w:rsidRPr="00E8371A" w:rsidRDefault="00CE3F47" w:rsidP="00CE3F47">
      <w:pPr>
        <w:widowControl w:val="0"/>
        <w:spacing w:after="0" w:line="285" w:lineRule="auto"/>
        <w:ind w:left="-426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 w:rsidRPr="00E8371A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All clubs for this first half term will start during </w:t>
      </w:r>
      <w:r w:rsidRPr="00E8371A">
        <w:rPr>
          <w:rFonts w:eastAsia="Times New Roman" w:cstheme="minorHAnsi"/>
          <w:color w:val="000000"/>
          <w:kern w:val="28"/>
          <w:sz w:val="24"/>
          <w:szCs w:val="24"/>
          <w:u w:val="single"/>
          <w:lang w:eastAsia="en-GB"/>
          <w14:cntxtAlts/>
        </w:rPr>
        <w:t xml:space="preserve">week commencing </w:t>
      </w:r>
      <w:r w:rsidR="00CA21BE">
        <w:rPr>
          <w:rFonts w:eastAsia="Times New Roman" w:cstheme="minorHAnsi"/>
          <w:color w:val="000000"/>
          <w:kern w:val="28"/>
          <w:sz w:val="24"/>
          <w:szCs w:val="24"/>
          <w:u w:val="single"/>
          <w:lang w:eastAsia="en-GB"/>
          <w14:cntxtAlts/>
        </w:rPr>
        <w:t>12</w:t>
      </w:r>
      <w:r w:rsidR="00B9496B" w:rsidRPr="00B9496B">
        <w:rPr>
          <w:rFonts w:eastAsia="Times New Roman" w:cstheme="minorHAnsi"/>
          <w:color w:val="000000"/>
          <w:kern w:val="28"/>
          <w:sz w:val="24"/>
          <w:szCs w:val="24"/>
          <w:u w:val="single"/>
          <w:vertAlign w:val="superscript"/>
          <w:lang w:eastAsia="en-GB"/>
          <w14:cntxtAlts/>
        </w:rPr>
        <w:t>th</w:t>
      </w:r>
      <w:r w:rsidR="00B9496B">
        <w:rPr>
          <w:rFonts w:eastAsia="Times New Roman" w:cstheme="minorHAnsi"/>
          <w:color w:val="000000"/>
          <w:kern w:val="28"/>
          <w:sz w:val="24"/>
          <w:szCs w:val="24"/>
          <w:u w:val="single"/>
          <w:lang w:eastAsia="en-GB"/>
          <w14:cntxtAlts/>
        </w:rPr>
        <w:t xml:space="preserve"> </w:t>
      </w:r>
      <w:r w:rsidR="00CA21BE">
        <w:rPr>
          <w:rFonts w:eastAsia="Times New Roman" w:cstheme="minorHAnsi"/>
          <w:color w:val="000000"/>
          <w:kern w:val="28"/>
          <w:sz w:val="24"/>
          <w:szCs w:val="24"/>
          <w:u w:val="single"/>
          <w:lang w:eastAsia="en-GB"/>
          <w14:cntxtAlts/>
        </w:rPr>
        <w:t>September</w:t>
      </w:r>
      <w:r w:rsidR="00A57067" w:rsidRPr="00E8371A">
        <w:rPr>
          <w:rFonts w:eastAsia="Times New Roman" w:cstheme="minorHAnsi"/>
          <w:color w:val="000000"/>
          <w:kern w:val="28"/>
          <w:sz w:val="24"/>
          <w:szCs w:val="24"/>
          <w:u w:val="single"/>
          <w:lang w:eastAsia="en-GB"/>
          <w14:cntxtAlts/>
        </w:rPr>
        <w:t xml:space="preserve"> </w:t>
      </w:r>
      <w:r w:rsidRPr="00E8371A">
        <w:rPr>
          <w:rFonts w:eastAsia="Times New Roman" w:cstheme="minorHAnsi"/>
          <w:color w:val="000000"/>
          <w:kern w:val="28"/>
          <w:sz w:val="24"/>
          <w:szCs w:val="24"/>
          <w:u w:val="single"/>
          <w:lang w:eastAsia="en-GB"/>
          <w14:cntxtAlts/>
        </w:rPr>
        <w:t xml:space="preserve">and will run for </w:t>
      </w:r>
      <w:r w:rsidR="00CA21BE">
        <w:rPr>
          <w:rFonts w:eastAsia="Times New Roman" w:cstheme="minorHAnsi"/>
          <w:color w:val="000000"/>
          <w:kern w:val="28"/>
          <w:sz w:val="24"/>
          <w:szCs w:val="24"/>
          <w:u w:val="single"/>
          <w:lang w:eastAsia="en-GB"/>
          <w14:cntxtAlts/>
        </w:rPr>
        <w:t>6</w:t>
      </w:r>
      <w:r w:rsidRPr="00E8371A">
        <w:rPr>
          <w:rFonts w:eastAsia="Times New Roman" w:cstheme="minorHAnsi"/>
          <w:color w:val="000000"/>
          <w:kern w:val="28"/>
          <w:sz w:val="24"/>
          <w:szCs w:val="24"/>
          <w:u w:val="single"/>
          <w:lang w:eastAsia="en-GB"/>
          <w14:cntxtAlts/>
        </w:rPr>
        <w:t xml:space="preserve"> weeks</w:t>
      </w:r>
      <w:r w:rsidR="00606AA5" w:rsidRPr="00E8371A">
        <w:rPr>
          <w:rFonts w:eastAsia="Times New Roman" w:cstheme="minorHAnsi"/>
          <w:color w:val="000000"/>
          <w:kern w:val="28"/>
          <w:sz w:val="24"/>
          <w:szCs w:val="24"/>
          <w:u w:val="single"/>
          <w:lang w:eastAsia="en-GB"/>
          <w14:cntxtAlts/>
        </w:rPr>
        <w:t>.</w:t>
      </w:r>
    </w:p>
    <w:p w14:paraId="7AA788F5" w14:textId="1752850C" w:rsidR="00CE3F47" w:rsidRPr="00E8371A" w:rsidRDefault="00CE3F47" w:rsidP="00D42100">
      <w:pPr>
        <w:widowControl w:val="0"/>
        <w:spacing w:after="120" w:line="285" w:lineRule="auto"/>
        <w:ind w:left="-426" w:right="-22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 w:rsidRPr="00E8371A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Payment for clubs will be made </w:t>
      </w:r>
      <w:r w:rsidR="00CA21BE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via Parent Pay</w:t>
      </w:r>
    </w:p>
    <w:tbl>
      <w:tblPr>
        <w:tblStyle w:val="TableGrid"/>
        <w:tblW w:w="10236" w:type="dxa"/>
        <w:tblInd w:w="-318" w:type="dxa"/>
        <w:tblLook w:val="04A0" w:firstRow="1" w:lastRow="0" w:firstColumn="1" w:lastColumn="0" w:noHBand="0" w:noVBand="1"/>
      </w:tblPr>
      <w:tblGrid>
        <w:gridCol w:w="1540"/>
        <w:gridCol w:w="1829"/>
        <w:gridCol w:w="1126"/>
        <w:gridCol w:w="1796"/>
        <w:gridCol w:w="1407"/>
        <w:gridCol w:w="2538"/>
      </w:tblGrid>
      <w:tr w:rsidR="00CE3F47" w:rsidRPr="00E8371A" w14:paraId="44552AA2" w14:textId="77777777" w:rsidTr="00DC292C">
        <w:tc>
          <w:tcPr>
            <w:tcW w:w="1540" w:type="dxa"/>
          </w:tcPr>
          <w:p w14:paraId="083E0DE7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829" w:type="dxa"/>
          </w:tcPr>
          <w:p w14:paraId="4FA803CD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  <w:t>Club</w:t>
            </w:r>
          </w:p>
        </w:tc>
        <w:tc>
          <w:tcPr>
            <w:tcW w:w="1126" w:type="dxa"/>
          </w:tcPr>
          <w:p w14:paraId="7BA6A1BE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  <w:t>School</w:t>
            </w:r>
          </w:p>
        </w:tc>
        <w:tc>
          <w:tcPr>
            <w:tcW w:w="1796" w:type="dxa"/>
          </w:tcPr>
          <w:p w14:paraId="4297E0CC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  <w:t>Time</w:t>
            </w:r>
          </w:p>
        </w:tc>
        <w:tc>
          <w:tcPr>
            <w:tcW w:w="1407" w:type="dxa"/>
          </w:tcPr>
          <w:p w14:paraId="5797C5CE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  <w:t>Year Group</w:t>
            </w:r>
          </w:p>
        </w:tc>
        <w:tc>
          <w:tcPr>
            <w:tcW w:w="2538" w:type="dxa"/>
          </w:tcPr>
          <w:p w14:paraId="748C458D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  <w:t>Cost</w:t>
            </w:r>
          </w:p>
        </w:tc>
      </w:tr>
      <w:tr w:rsidR="00CE3F47" w:rsidRPr="00E8371A" w14:paraId="6A62C4EC" w14:textId="77777777" w:rsidTr="00DC292C">
        <w:tc>
          <w:tcPr>
            <w:tcW w:w="1540" w:type="dxa"/>
          </w:tcPr>
          <w:p w14:paraId="12515ECC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Tuesday</w:t>
            </w:r>
          </w:p>
        </w:tc>
        <w:tc>
          <w:tcPr>
            <w:tcW w:w="1829" w:type="dxa"/>
          </w:tcPr>
          <w:p w14:paraId="22491C33" w14:textId="77777777" w:rsidR="00A73FDF" w:rsidRDefault="00A73FDF" w:rsidP="00A73FDF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Football Club</w:t>
            </w:r>
          </w:p>
          <w:p w14:paraId="56AE78B2" w14:textId="69CB8F17" w:rsidR="00930C73" w:rsidRPr="00E8371A" w:rsidRDefault="00A73FDF" w:rsidP="00A73FDF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Provided by Witton Albion FC</w:t>
            </w:r>
          </w:p>
        </w:tc>
        <w:tc>
          <w:tcPr>
            <w:tcW w:w="1126" w:type="dxa"/>
          </w:tcPr>
          <w:p w14:paraId="7E593487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ASM</w:t>
            </w:r>
          </w:p>
        </w:tc>
        <w:tc>
          <w:tcPr>
            <w:tcW w:w="1796" w:type="dxa"/>
          </w:tcPr>
          <w:p w14:paraId="3F412684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3.15-4:15</w:t>
            </w:r>
          </w:p>
        </w:tc>
        <w:tc>
          <w:tcPr>
            <w:tcW w:w="1407" w:type="dxa"/>
          </w:tcPr>
          <w:p w14:paraId="416F5904" w14:textId="7B43A4D9" w:rsidR="00CE3F47" w:rsidRPr="00E8371A" w:rsidRDefault="00FD5D90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Years Reception, 1,2,3,4,5 and 6</w:t>
            </w:r>
          </w:p>
        </w:tc>
        <w:tc>
          <w:tcPr>
            <w:tcW w:w="2538" w:type="dxa"/>
          </w:tcPr>
          <w:p w14:paraId="67B6B7BB" w14:textId="0EE53D85" w:rsidR="00930C73" w:rsidRPr="00E8371A" w:rsidRDefault="00CE3F47" w:rsidP="00930C73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£</w:t>
            </w:r>
            <w:r w:rsidR="00A57067" w:rsidRPr="00E8371A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4</w:t>
            </w:r>
            <w:r w:rsidRPr="00E8371A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 xml:space="preserve"> per session</w:t>
            </w:r>
            <w:r w:rsidR="006A1854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, total £24</w:t>
            </w:r>
          </w:p>
          <w:p w14:paraId="67B3737F" w14:textId="45FD5310" w:rsidR="00A57067" w:rsidRPr="00E8371A" w:rsidRDefault="00A5706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</w:pPr>
          </w:p>
        </w:tc>
      </w:tr>
      <w:tr w:rsidR="00CE3F47" w:rsidRPr="00E8371A" w14:paraId="18EECC3E" w14:textId="77777777" w:rsidTr="00DC292C">
        <w:tc>
          <w:tcPr>
            <w:tcW w:w="1540" w:type="dxa"/>
          </w:tcPr>
          <w:p w14:paraId="6A298040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Wednesday</w:t>
            </w:r>
          </w:p>
        </w:tc>
        <w:tc>
          <w:tcPr>
            <w:tcW w:w="1829" w:type="dxa"/>
          </w:tcPr>
          <w:p w14:paraId="552A1461" w14:textId="10A1CA6B" w:rsidR="00B9496B" w:rsidRPr="00E8371A" w:rsidRDefault="00930C73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Lunchtime mixed sports club</w:t>
            </w:r>
          </w:p>
        </w:tc>
        <w:tc>
          <w:tcPr>
            <w:tcW w:w="1126" w:type="dxa"/>
          </w:tcPr>
          <w:p w14:paraId="4A5CB41D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ASM</w:t>
            </w:r>
          </w:p>
        </w:tc>
        <w:tc>
          <w:tcPr>
            <w:tcW w:w="1796" w:type="dxa"/>
          </w:tcPr>
          <w:p w14:paraId="6176A56F" w14:textId="5621B902" w:rsidR="00CE3F47" w:rsidRPr="00E8371A" w:rsidRDefault="00930C73" w:rsidP="00CE3F47">
            <w:pPr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ligatures w14:val="standard"/>
                <w14:cntxtAlts/>
              </w:rPr>
            </w:pPr>
            <w:r>
              <w:rPr>
                <w:rFonts w:eastAsia="Times New Roman" w:cstheme="minorHAnsi"/>
                <w:kern w:val="28"/>
                <w:sz w:val="24"/>
                <w:szCs w:val="24"/>
                <w14:ligatures w14:val="standard"/>
                <w14:cntxtAlts/>
              </w:rPr>
              <w:t>Lunchtime</w:t>
            </w:r>
          </w:p>
        </w:tc>
        <w:tc>
          <w:tcPr>
            <w:tcW w:w="1407" w:type="dxa"/>
          </w:tcPr>
          <w:p w14:paraId="7123322B" w14:textId="5EA8977C" w:rsidR="00CE3F47" w:rsidRPr="00E8371A" w:rsidRDefault="00930C73" w:rsidP="00CE3F47">
            <w:pPr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ligatures w14:val="standard"/>
                <w14:cntxtAlts/>
              </w:rPr>
            </w:pPr>
            <w:r>
              <w:rPr>
                <w:rFonts w:eastAsia="Times New Roman" w:cstheme="minorHAnsi"/>
                <w:kern w:val="28"/>
                <w:sz w:val="24"/>
                <w:szCs w:val="24"/>
                <w14:ligatures w14:val="standard"/>
                <w14:cntxtAlts/>
              </w:rPr>
              <w:t>Whole school</w:t>
            </w:r>
          </w:p>
          <w:p w14:paraId="1FB5788E" w14:textId="60CB4501" w:rsidR="00CB449B" w:rsidRPr="00E8371A" w:rsidRDefault="00CB449B" w:rsidP="00CE3F47">
            <w:pPr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ligatures w14:val="standard"/>
                <w14:cntxtAlts/>
              </w:rPr>
            </w:pPr>
          </w:p>
        </w:tc>
        <w:tc>
          <w:tcPr>
            <w:tcW w:w="2538" w:type="dxa"/>
          </w:tcPr>
          <w:p w14:paraId="6B04243B" w14:textId="75B1275E" w:rsidR="00606AA5" w:rsidRPr="00E8371A" w:rsidRDefault="00930C73" w:rsidP="00B9496B">
            <w:pPr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ligatures w14:val="standard"/>
                <w14:cntxtAlts/>
              </w:rPr>
            </w:pPr>
            <w:r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Free</w:t>
            </w:r>
          </w:p>
        </w:tc>
      </w:tr>
      <w:tr w:rsidR="00CE3F47" w:rsidRPr="00E8371A" w14:paraId="1EC91602" w14:textId="77777777" w:rsidTr="00DC292C">
        <w:tc>
          <w:tcPr>
            <w:tcW w:w="1540" w:type="dxa"/>
          </w:tcPr>
          <w:p w14:paraId="1C1E3414" w14:textId="2388A755" w:rsidR="00CE3F47" w:rsidRPr="00E8371A" w:rsidRDefault="00930C73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 xml:space="preserve">Wednesday </w:t>
            </w:r>
          </w:p>
        </w:tc>
        <w:tc>
          <w:tcPr>
            <w:tcW w:w="1829" w:type="dxa"/>
          </w:tcPr>
          <w:p w14:paraId="41A5767C" w14:textId="77777777" w:rsidR="00A73FDF" w:rsidRDefault="00A73FDF" w:rsidP="00A73FDF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Tag Rugby</w:t>
            </w:r>
          </w:p>
          <w:p w14:paraId="7060E8D2" w14:textId="03BF5069" w:rsidR="00930C73" w:rsidRPr="00E8371A" w:rsidRDefault="00A73FDF" w:rsidP="00A73FDF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Provided by Northwich Rugby Club</w:t>
            </w:r>
          </w:p>
        </w:tc>
        <w:tc>
          <w:tcPr>
            <w:tcW w:w="1126" w:type="dxa"/>
          </w:tcPr>
          <w:p w14:paraId="50D0C42A" w14:textId="77777777" w:rsidR="00CE3F47" w:rsidRPr="00E8371A" w:rsidRDefault="00CE3F47" w:rsidP="00CE3F47">
            <w:pPr>
              <w:widowControl w:val="0"/>
              <w:spacing w:after="120" w:line="285" w:lineRule="auto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</w:p>
          <w:p w14:paraId="74024D1B" w14:textId="77777777" w:rsidR="00CE3F47" w:rsidRPr="00E8371A" w:rsidRDefault="00CE3F47" w:rsidP="00E8371A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ASM</w:t>
            </w:r>
          </w:p>
        </w:tc>
        <w:tc>
          <w:tcPr>
            <w:tcW w:w="1796" w:type="dxa"/>
          </w:tcPr>
          <w:p w14:paraId="1754FA73" w14:textId="77777777" w:rsidR="00CE3F47" w:rsidRPr="00E8371A" w:rsidRDefault="00CE3F47" w:rsidP="00CE3F47">
            <w:pPr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</w:p>
          <w:p w14:paraId="3218C826" w14:textId="552D6251" w:rsidR="00CE3F47" w:rsidRPr="00E8371A" w:rsidRDefault="00930C73" w:rsidP="00CE3F47">
            <w:pPr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3.15-4.15</w:t>
            </w:r>
          </w:p>
        </w:tc>
        <w:tc>
          <w:tcPr>
            <w:tcW w:w="1407" w:type="dxa"/>
          </w:tcPr>
          <w:p w14:paraId="07BE53DB" w14:textId="28929D2C" w:rsidR="00CE3F47" w:rsidRPr="00E8371A" w:rsidRDefault="00FD5D90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Years 4</w:t>
            </w:r>
            <w:r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 xml:space="preserve">, 5 </w:t>
            </w:r>
            <w:r w:rsidRPr="00E8371A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 xml:space="preserve">and </w:t>
            </w:r>
            <w:r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6</w:t>
            </w:r>
            <w:r w:rsidRPr="00E8371A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.</w:t>
            </w:r>
          </w:p>
        </w:tc>
        <w:tc>
          <w:tcPr>
            <w:tcW w:w="2538" w:type="dxa"/>
          </w:tcPr>
          <w:p w14:paraId="2BA39C9A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</w:p>
          <w:p w14:paraId="3EBB8195" w14:textId="2B246D92" w:rsidR="00CE3F47" w:rsidRPr="00E8371A" w:rsidRDefault="00FE589E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£4 per session</w:t>
            </w:r>
            <w:r w:rsidR="006A1854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, total £24</w:t>
            </w:r>
          </w:p>
          <w:p w14:paraId="3A670F77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</w:p>
        </w:tc>
      </w:tr>
      <w:tr w:rsidR="00CA21BE" w:rsidRPr="00E8371A" w14:paraId="4A6D6CCB" w14:textId="77777777" w:rsidTr="00DC292C">
        <w:tc>
          <w:tcPr>
            <w:tcW w:w="1540" w:type="dxa"/>
          </w:tcPr>
          <w:p w14:paraId="1D71C78D" w14:textId="79DF17F5" w:rsidR="00CA21BE" w:rsidRPr="00E8371A" w:rsidRDefault="00CA21BE" w:rsidP="00CA21BE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Thursday</w:t>
            </w:r>
          </w:p>
        </w:tc>
        <w:tc>
          <w:tcPr>
            <w:tcW w:w="1829" w:type="dxa"/>
          </w:tcPr>
          <w:p w14:paraId="31012FA9" w14:textId="41587250" w:rsidR="00CA21BE" w:rsidRPr="00E8371A" w:rsidRDefault="00CA21BE" w:rsidP="00CA21BE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Lunchtime mixed sports club</w:t>
            </w:r>
          </w:p>
        </w:tc>
        <w:tc>
          <w:tcPr>
            <w:tcW w:w="1126" w:type="dxa"/>
          </w:tcPr>
          <w:p w14:paraId="01571957" w14:textId="77777777" w:rsidR="00CA21BE" w:rsidRPr="00E8371A" w:rsidRDefault="00CA21BE" w:rsidP="00CA21BE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</w:p>
          <w:p w14:paraId="158E2C28" w14:textId="43189B0D" w:rsidR="00CA21BE" w:rsidRPr="00E8371A" w:rsidRDefault="00CA21BE" w:rsidP="00CA21BE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ASM</w:t>
            </w:r>
          </w:p>
        </w:tc>
        <w:tc>
          <w:tcPr>
            <w:tcW w:w="1796" w:type="dxa"/>
          </w:tcPr>
          <w:p w14:paraId="0A40B222" w14:textId="44BB48AE" w:rsidR="00CA21BE" w:rsidRPr="00E8371A" w:rsidRDefault="00CA21BE" w:rsidP="00CA21BE">
            <w:pPr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Lunchtime</w:t>
            </w:r>
          </w:p>
        </w:tc>
        <w:tc>
          <w:tcPr>
            <w:tcW w:w="1407" w:type="dxa"/>
          </w:tcPr>
          <w:p w14:paraId="6EFE6D48" w14:textId="0C12AA0E" w:rsidR="00CA21BE" w:rsidRPr="00E8371A" w:rsidRDefault="00CA21BE" w:rsidP="00CA21BE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Whole school</w:t>
            </w:r>
          </w:p>
        </w:tc>
        <w:tc>
          <w:tcPr>
            <w:tcW w:w="2538" w:type="dxa"/>
          </w:tcPr>
          <w:p w14:paraId="31B3666F" w14:textId="50319E06" w:rsidR="00CA21BE" w:rsidRPr="00E8371A" w:rsidRDefault="00CA21BE" w:rsidP="00CA21BE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Free</w:t>
            </w:r>
          </w:p>
        </w:tc>
      </w:tr>
      <w:tr w:rsidR="00CA21BE" w:rsidRPr="00E8371A" w14:paraId="19AD603B" w14:textId="77777777" w:rsidTr="00DC292C">
        <w:tc>
          <w:tcPr>
            <w:tcW w:w="1540" w:type="dxa"/>
          </w:tcPr>
          <w:p w14:paraId="235E1309" w14:textId="77777777" w:rsidR="00CA21BE" w:rsidRPr="00E8371A" w:rsidRDefault="00CA21BE" w:rsidP="00CA21BE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Thursday</w:t>
            </w:r>
          </w:p>
        </w:tc>
        <w:tc>
          <w:tcPr>
            <w:tcW w:w="1829" w:type="dxa"/>
          </w:tcPr>
          <w:p w14:paraId="403EE4DE" w14:textId="77777777" w:rsidR="00CA21BE" w:rsidRDefault="00CA21BE" w:rsidP="00CA21BE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Archery</w:t>
            </w:r>
          </w:p>
          <w:p w14:paraId="6B0CFE9C" w14:textId="6319A65C" w:rsidR="00CA21BE" w:rsidRPr="00E8371A" w:rsidRDefault="00CA21BE" w:rsidP="00CA21BE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With sports coach</w:t>
            </w:r>
          </w:p>
        </w:tc>
        <w:tc>
          <w:tcPr>
            <w:tcW w:w="1126" w:type="dxa"/>
          </w:tcPr>
          <w:p w14:paraId="6C90854E" w14:textId="77777777" w:rsidR="00CA21BE" w:rsidRPr="00E8371A" w:rsidRDefault="00CA21BE" w:rsidP="00CA21BE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ASM</w:t>
            </w:r>
          </w:p>
        </w:tc>
        <w:tc>
          <w:tcPr>
            <w:tcW w:w="1796" w:type="dxa"/>
          </w:tcPr>
          <w:p w14:paraId="7F56EB0E" w14:textId="77777777" w:rsidR="00CA21BE" w:rsidRPr="00E8371A" w:rsidRDefault="00CA21BE" w:rsidP="00CA21BE">
            <w:pPr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3.15-4:15</w:t>
            </w:r>
          </w:p>
        </w:tc>
        <w:tc>
          <w:tcPr>
            <w:tcW w:w="1407" w:type="dxa"/>
          </w:tcPr>
          <w:p w14:paraId="448483AD" w14:textId="45EEAEE9" w:rsidR="00CA21BE" w:rsidRPr="00E8371A" w:rsidRDefault="00CA21BE" w:rsidP="00CA21BE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 xml:space="preserve">Years </w:t>
            </w: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1,2,</w:t>
            </w: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3,4</w:t>
            </w: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,5</w:t>
            </w: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 xml:space="preserve"> and </w:t>
            </w: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6</w:t>
            </w: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.</w:t>
            </w:r>
          </w:p>
        </w:tc>
        <w:tc>
          <w:tcPr>
            <w:tcW w:w="2538" w:type="dxa"/>
          </w:tcPr>
          <w:p w14:paraId="2ABC6CF9" w14:textId="056248B4" w:rsidR="00CA21BE" w:rsidRPr="00E8371A" w:rsidRDefault="00CA21BE" w:rsidP="00CA21BE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£</w:t>
            </w: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4</w:t>
            </w: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 xml:space="preserve"> per session</w:t>
            </w:r>
            <w:r w:rsidR="006A1854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, total £24</w:t>
            </w:r>
          </w:p>
        </w:tc>
      </w:tr>
    </w:tbl>
    <w:p w14:paraId="2B516DC2" w14:textId="684C0B19" w:rsidR="00606AA5" w:rsidRDefault="00606AA5" w:rsidP="00CE3F47">
      <w:pPr>
        <w:widowControl w:val="0"/>
        <w:spacing w:after="0" w:line="286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</w:p>
    <w:p w14:paraId="1177D4AA" w14:textId="141C5D3A" w:rsidR="00E8371A" w:rsidRDefault="00E8371A" w:rsidP="00CE3F47">
      <w:pPr>
        <w:widowControl w:val="0"/>
        <w:spacing w:after="0" w:line="286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</w:p>
    <w:p w14:paraId="1F31350B" w14:textId="3DCC9899" w:rsidR="00071414" w:rsidRDefault="00071414" w:rsidP="00CE3F47">
      <w:pPr>
        <w:widowControl w:val="0"/>
        <w:spacing w:after="0" w:line="286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</w:p>
    <w:p w14:paraId="6D0708DC" w14:textId="41EBD39D" w:rsidR="00071414" w:rsidRDefault="00071414" w:rsidP="00CE3F47">
      <w:pPr>
        <w:widowControl w:val="0"/>
        <w:spacing w:after="0" w:line="286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</w:p>
    <w:p w14:paraId="0F21F2E6" w14:textId="24701243" w:rsidR="00071414" w:rsidRDefault="00071414" w:rsidP="00CE3F47">
      <w:pPr>
        <w:widowControl w:val="0"/>
        <w:spacing w:after="0" w:line="286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</w:p>
    <w:p w14:paraId="7A794A5C" w14:textId="77777777" w:rsidR="00071414" w:rsidRPr="00E8371A" w:rsidRDefault="00071414" w:rsidP="00CE3F47">
      <w:pPr>
        <w:widowControl w:val="0"/>
        <w:spacing w:after="0" w:line="286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</w:p>
    <w:p w14:paraId="6DEC7966" w14:textId="5EDCDB4E" w:rsidR="00CE3F47" w:rsidRPr="00E8371A" w:rsidRDefault="00CE3F47" w:rsidP="00A57067">
      <w:pPr>
        <w:widowControl w:val="0"/>
        <w:spacing w:after="120" w:line="285" w:lineRule="auto"/>
        <w:ind w:left="-426"/>
        <w:jc w:val="center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 w:rsidRPr="00E8371A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lastRenderedPageBreak/>
        <w:t>Please complete the attached form to indicate which clubs your child would like to participate in.</w:t>
      </w:r>
      <w:r w:rsidR="00AF2702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Sign up and pay for the block of sessions (refunds unavailable </w:t>
      </w:r>
      <w:r w:rsidR="00A400C9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mid-term</w:t>
      </w:r>
      <w:r w:rsidR="00AF2702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)</w:t>
      </w:r>
    </w:p>
    <w:p w14:paraId="23FA3AAA" w14:textId="14E951C8" w:rsidR="00CE3F47" w:rsidRDefault="00CE3F47" w:rsidP="00A57067">
      <w:pPr>
        <w:widowControl w:val="0"/>
        <w:spacing w:after="120" w:line="285" w:lineRule="auto"/>
        <w:ind w:left="-426"/>
        <w:jc w:val="center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 w:rsidRPr="00E8371A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Places will be allocated on a </w:t>
      </w:r>
      <w:r w:rsidRPr="00E8371A">
        <w:rPr>
          <w:rFonts w:eastAsia="Times New Roman" w:cstheme="minorHAnsi"/>
          <w:i/>
          <w:color w:val="000000"/>
          <w:kern w:val="28"/>
          <w:sz w:val="24"/>
          <w:szCs w:val="24"/>
          <w:lang w:eastAsia="en-GB"/>
          <w14:cntxtAlts/>
        </w:rPr>
        <w:t>“first come first served”</w:t>
      </w:r>
      <w:r w:rsidRPr="00E8371A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basis</w:t>
      </w:r>
      <w:r w:rsidR="00A57067" w:rsidRPr="00E8371A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.</w:t>
      </w:r>
      <w:r w:rsidR="00071414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We will inform you if your child has NOT received a place due to the club being oversubscribed. </w:t>
      </w:r>
    </w:p>
    <w:p w14:paraId="55F32D23" w14:textId="7F856F22" w:rsidR="00071414" w:rsidRPr="00E8371A" w:rsidRDefault="00071414" w:rsidP="009E5DEA">
      <w:pPr>
        <w:widowControl w:val="0"/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ligatures w14:val="standard"/>
          <w14:cntxtAlts/>
        </w:rPr>
      </w:pPr>
    </w:p>
    <w:p w14:paraId="65532DD0" w14:textId="3D263CB3" w:rsidR="00CE3F47" w:rsidRDefault="00CE3F47" w:rsidP="00CB449B">
      <w:pPr>
        <w:spacing w:after="0" w:line="285" w:lineRule="auto"/>
        <w:jc w:val="center"/>
        <w:rPr>
          <w:rFonts w:eastAsia="Times New Roman" w:cstheme="minorHAnsi"/>
          <w:b/>
          <w:color w:val="000000"/>
          <w:kern w:val="28"/>
          <w:sz w:val="24"/>
          <w:szCs w:val="24"/>
          <w:u w:val="single"/>
          <w:lang w:eastAsia="en-GB"/>
          <w14:ligatures w14:val="standard"/>
          <w14:cntxtAlts/>
        </w:rPr>
      </w:pPr>
      <w:r w:rsidRPr="00E8371A">
        <w:rPr>
          <w:rFonts w:eastAsia="Times New Roman" w:cstheme="minorHAnsi"/>
          <w:b/>
          <w:color w:val="000000"/>
          <w:kern w:val="28"/>
          <w:sz w:val="24"/>
          <w:szCs w:val="24"/>
          <w:u w:val="single"/>
          <w:lang w:eastAsia="en-GB"/>
          <w14:ligatures w14:val="standard"/>
          <w14:cntxtAlts/>
        </w:rPr>
        <w:t xml:space="preserve">Afterschool Clubs </w:t>
      </w:r>
    </w:p>
    <w:p w14:paraId="7EF368AE" w14:textId="77777777" w:rsidR="00E8371A" w:rsidRPr="00E8371A" w:rsidRDefault="00E8371A" w:rsidP="00CB449B">
      <w:pPr>
        <w:spacing w:after="0" w:line="285" w:lineRule="auto"/>
        <w:jc w:val="center"/>
        <w:rPr>
          <w:rFonts w:eastAsia="Times New Roman" w:cstheme="minorHAnsi"/>
          <w:b/>
          <w:color w:val="000000"/>
          <w:kern w:val="28"/>
          <w:sz w:val="24"/>
          <w:szCs w:val="24"/>
          <w:u w:val="single"/>
          <w:lang w:eastAsia="en-GB"/>
          <w14:ligatures w14:val="standard"/>
          <w14:cntxtAlts/>
        </w:rPr>
      </w:pPr>
    </w:p>
    <w:p w14:paraId="4311630C" w14:textId="77777777" w:rsidR="00CE3F47" w:rsidRPr="00E8371A" w:rsidRDefault="00CE3F47" w:rsidP="00CE3F47">
      <w:pPr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ligatures w14:val="standard"/>
          <w14:cntxtAlts/>
        </w:rPr>
      </w:pPr>
      <w:r w:rsidRPr="00E8371A">
        <w:rPr>
          <w:rFonts w:eastAsia="Times New Roman" w:cstheme="minorHAnsi"/>
          <w:color w:val="000000"/>
          <w:kern w:val="28"/>
          <w:sz w:val="24"/>
          <w:szCs w:val="24"/>
          <w:lang w:eastAsia="en-GB"/>
          <w14:ligatures w14:val="standard"/>
          <w14:cntxtAlts/>
        </w:rPr>
        <w:t>Child’s name      ________________________________________________________</w:t>
      </w:r>
    </w:p>
    <w:p w14:paraId="0D119F13" w14:textId="77777777" w:rsidR="00CE3F47" w:rsidRPr="00E8371A" w:rsidRDefault="00CE3F47" w:rsidP="00CE3F47">
      <w:pPr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ligatures w14:val="standard"/>
          <w14:cntxtAlts/>
        </w:rPr>
      </w:pPr>
    </w:p>
    <w:p w14:paraId="26A4F82F" w14:textId="5B03CA41" w:rsidR="00CE3F47" w:rsidRDefault="00CE3F47" w:rsidP="00CE3F47">
      <w:pPr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ligatures w14:val="standard"/>
          <w14:cntxtAlts/>
        </w:rPr>
      </w:pPr>
      <w:r w:rsidRPr="00E8371A">
        <w:rPr>
          <w:rFonts w:eastAsia="Times New Roman" w:cstheme="minorHAnsi"/>
          <w:color w:val="000000"/>
          <w:kern w:val="28"/>
          <w:sz w:val="24"/>
          <w:szCs w:val="24"/>
          <w:lang w:eastAsia="en-GB"/>
          <w14:ligatures w14:val="standard"/>
          <w14:cntxtAlts/>
        </w:rPr>
        <w:t>Class____________________________          School ___________________________</w:t>
      </w:r>
    </w:p>
    <w:p w14:paraId="3B7300F2" w14:textId="77777777" w:rsidR="00E8371A" w:rsidRPr="00E8371A" w:rsidRDefault="00E8371A" w:rsidP="00CE3F47">
      <w:pPr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ligatures w14:val="standard"/>
          <w14:cntxtAlts/>
        </w:rPr>
      </w:pPr>
    </w:p>
    <w:p w14:paraId="0F8FF24E" w14:textId="0AD74933" w:rsidR="00CE3F47" w:rsidRPr="00E8371A" w:rsidRDefault="00CE3F47" w:rsidP="00CE3F47">
      <w:pPr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ligatures w14:val="standard"/>
          <w14:cntxtAlts/>
        </w:rPr>
      </w:pPr>
      <w:r w:rsidRPr="00E8371A">
        <w:rPr>
          <w:rFonts w:eastAsia="Times New Roman" w:cstheme="minorHAnsi"/>
          <w:color w:val="000000"/>
          <w:kern w:val="28"/>
          <w:sz w:val="24"/>
          <w:szCs w:val="24"/>
          <w:lang w:eastAsia="en-GB"/>
          <w14:ligatures w14:val="standard"/>
          <w14:cntxtAlts/>
        </w:rPr>
        <w:t>My child would like to participate in the following clubs:</w:t>
      </w:r>
    </w:p>
    <w:tbl>
      <w:tblPr>
        <w:tblStyle w:val="TableGrid"/>
        <w:tblW w:w="10661" w:type="dxa"/>
        <w:tblInd w:w="-318" w:type="dxa"/>
        <w:tblLook w:val="04A0" w:firstRow="1" w:lastRow="0" w:firstColumn="1" w:lastColumn="0" w:noHBand="0" w:noVBand="1"/>
      </w:tblPr>
      <w:tblGrid>
        <w:gridCol w:w="1366"/>
        <w:gridCol w:w="1474"/>
        <w:gridCol w:w="978"/>
        <w:gridCol w:w="1681"/>
        <w:gridCol w:w="1261"/>
        <w:gridCol w:w="1471"/>
        <w:gridCol w:w="2430"/>
      </w:tblGrid>
      <w:tr w:rsidR="00CE3F47" w:rsidRPr="00E8371A" w14:paraId="18F300EF" w14:textId="77777777" w:rsidTr="00AF2702">
        <w:tc>
          <w:tcPr>
            <w:tcW w:w="1366" w:type="dxa"/>
          </w:tcPr>
          <w:p w14:paraId="204F4DAA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474" w:type="dxa"/>
          </w:tcPr>
          <w:p w14:paraId="1D63367F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  <w:t>Club</w:t>
            </w:r>
          </w:p>
        </w:tc>
        <w:tc>
          <w:tcPr>
            <w:tcW w:w="978" w:type="dxa"/>
          </w:tcPr>
          <w:p w14:paraId="022E6169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  <w:t>School</w:t>
            </w:r>
          </w:p>
        </w:tc>
        <w:tc>
          <w:tcPr>
            <w:tcW w:w="1681" w:type="dxa"/>
          </w:tcPr>
          <w:p w14:paraId="485BA042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  <w:t>Time</w:t>
            </w:r>
          </w:p>
        </w:tc>
        <w:tc>
          <w:tcPr>
            <w:tcW w:w="1261" w:type="dxa"/>
          </w:tcPr>
          <w:p w14:paraId="7E1FD6C5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  <w:t>Year Group</w:t>
            </w:r>
          </w:p>
        </w:tc>
        <w:tc>
          <w:tcPr>
            <w:tcW w:w="1471" w:type="dxa"/>
          </w:tcPr>
          <w:p w14:paraId="267F4FC2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  <w:t>Cost</w:t>
            </w:r>
          </w:p>
        </w:tc>
        <w:tc>
          <w:tcPr>
            <w:tcW w:w="2430" w:type="dxa"/>
          </w:tcPr>
          <w:p w14:paraId="7D23999E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  <w:t>My child would like to attend</w:t>
            </w:r>
          </w:p>
          <w:p w14:paraId="59C941ED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b/>
                <w:color w:val="000000"/>
                <w:kern w:val="28"/>
                <w:sz w:val="24"/>
                <w:szCs w:val="24"/>
                <w14:cntxtAlts/>
              </w:rPr>
              <w:t>(Please tick)</w:t>
            </w:r>
          </w:p>
        </w:tc>
      </w:tr>
      <w:tr w:rsidR="00CE3F47" w:rsidRPr="00E8371A" w14:paraId="0D0CE531" w14:textId="77777777" w:rsidTr="00AF2702">
        <w:tc>
          <w:tcPr>
            <w:tcW w:w="1366" w:type="dxa"/>
          </w:tcPr>
          <w:p w14:paraId="3D779084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Tuesday</w:t>
            </w:r>
          </w:p>
        </w:tc>
        <w:tc>
          <w:tcPr>
            <w:tcW w:w="1474" w:type="dxa"/>
          </w:tcPr>
          <w:p w14:paraId="2EEFDA91" w14:textId="365E4905" w:rsidR="00CE3F47" w:rsidRPr="00E8371A" w:rsidRDefault="0082647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Football Club</w:t>
            </w:r>
          </w:p>
        </w:tc>
        <w:tc>
          <w:tcPr>
            <w:tcW w:w="978" w:type="dxa"/>
          </w:tcPr>
          <w:p w14:paraId="42A0B282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ASM</w:t>
            </w:r>
          </w:p>
        </w:tc>
        <w:tc>
          <w:tcPr>
            <w:tcW w:w="1681" w:type="dxa"/>
          </w:tcPr>
          <w:p w14:paraId="29ED0A28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3.15-4:15</w:t>
            </w:r>
          </w:p>
        </w:tc>
        <w:tc>
          <w:tcPr>
            <w:tcW w:w="1261" w:type="dxa"/>
          </w:tcPr>
          <w:p w14:paraId="05AB6DB6" w14:textId="67788415" w:rsidR="00CE3F47" w:rsidRPr="00E8371A" w:rsidRDefault="00FD5D90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Years Reception, 1,2,3,4,5 and 6</w:t>
            </w:r>
          </w:p>
        </w:tc>
        <w:tc>
          <w:tcPr>
            <w:tcW w:w="1471" w:type="dxa"/>
          </w:tcPr>
          <w:p w14:paraId="21BEDEC5" w14:textId="389FBEDC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£</w:t>
            </w:r>
            <w:r w:rsidR="00A57067" w:rsidRPr="00E8371A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4</w:t>
            </w:r>
            <w:r w:rsidRPr="00E8371A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 xml:space="preserve"> per session</w:t>
            </w:r>
            <w:r w:rsidR="006A1854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, total £24</w:t>
            </w:r>
          </w:p>
          <w:p w14:paraId="1C9C960B" w14:textId="4AC833EB" w:rsidR="00E8085A" w:rsidRPr="00E8371A" w:rsidRDefault="00E8085A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2430" w:type="dxa"/>
          </w:tcPr>
          <w:p w14:paraId="3E34DCF1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FF0000"/>
                <w:kern w:val="28"/>
                <w:sz w:val="24"/>
                <w:szCs w:val="24"/>
                <w14:cntxtAlts/>
              </w:rPr>
            </w:pPr>
          </w:p>
        </w:tc>
      </w:tr>
      <w:tr w:rsidR="00CE3F47" w:rsidRPr="00E8371A" w14:paraId="757BB176" w14:textId="77777777" w:rsidTr="00AF2702">
        <w:tc>
          <w:tcPr>
            <w:tcW w:w="1366" w:type="dxa"/>
          </w:tcPr>
          <w:p w14:paraId="42C141E5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Wednesday</w:t>
            </w:r>
          </w:p>
        </w:tc>
        <w:tc>
          <w:tcPr>
            <w:tcW w:w="1474" w:type="dxa"/>
          </w:tcPr>
          <w:p w14:paraId="0B09D7C5" w14:textId="32EF67F4" w:rsidR="009E5DEA" w:rsidRPr="00E8371A" w:rsidRDefault="00826477" w:rsidP="00AF2702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Tag Rugby</w:t>
            </w:r>
          </w:p>
        </w:tc>
        <w:tc>
          <w:tcPr>
            <w:tcW w:w="978" w:type="dxa"/>
          </w:tcPr>
          <w:p w14:paraId="13A7516C" w14:textId="77777777" w:rsidR="00CE3F47" w:rsidRPr="00E8371A" w:rsidRDefault="00CE3F47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ASM</w:t>
            </w:r>
          </w:p>
        </w:tc>
        <w:tc>
          <w:tcPr>
            <w:tcW w:w="1681" w:type="dxa"/>
          </w:tcPr>
          <w:p w14:paraId="14EB6033" w14:textId="77777777" w:rsidR="00CE3F47" w:rsidRPr="00E8371A" w:rsidRDefault="00CE3F47" w:rsidP="00CE3F47">
            <w:pPr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ligatures w14:val="standard"/>
                <w14:cntxtAlts/>
              </w:rPr>
              <w:t>3.15-4:15</w:t>
            </w:r>
          </w:p>
        </w:tc>
        <w:tc>
          <w:tcPr>
            <w:tcW w:w="1261" w:type="dxa"/>
          </w:tcPr>
          <w:p w14:paraId="24D62E57" w14:textId="67562184" w:rsidR="00CE3F47" w:rsidRPr="00E8371A" w:rsidRDefault="00FD5D90" w:rsidP="00AF2702">
            <w:pPr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  <w:r w:rsidRPr="00E8371A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Years 4</w:t>
            </w:r>
            <w:r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 xml:space="preserve">, 5 </w:t>
            </w:r>
            <w:r w:rsidRPr="00E8371A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 xml:space="preserve">and </w:t>
            </w:r>
            <w:r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6</w:t>
            </w:r>
            <w:r w:rsidRPr="00E8371A">
              <w:rPr>
                <w:rFonts w:eastAsia="Times New Roman" w:cstheme="minorHAnsi"/>
                <w:kern w:val="28"/>
                <w:sz w:val="24"/>
                <w:szCs w:val="24"/>
                <w14:cntxtAlts/>
              </w:rPr>
              <w:t>.</w:t>
            </w:r>
          </w:p>
        </w:tc>
        <w:tc>
          <w:tcPr>
            <w:tcW w:w="1471" w:type="dxa"/>
          </w:tcPr>
          <w:p w14:paraId="47BC80B8" w14:textId="6E91BFCB" w:rsidR="00CE3F47" w:rsidRPr="00E8371A" w:rsidRDefault="009E5DEA" w:rsidP="00CE3F47">
            <w:pPr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£4 per session</w:t>
            </w:r>
            <w:r w:rsidR="006A1854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, total £24</w:t>
            </w:r>
          </w:p>
        </w:tc>
        <w:tc>
          <w:tcPr>
            <w:tcW w:w="2430" w:type="dxa"/>
          </w:tcPr>
          <w:p w14:paraId="25A2E6C4" w14:textId="77777777" w:rsidR="00CE3F47" w:rsidRPr="00E8371A" w:rsidRDefault="00CE3F47" w:rsidP="00CE3F47">
            <w:pPr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  <w:bookmarkStart w:id="0" w:name="_GoBack"/>
            <w:bookmarkEnd w:id="0"/>
          </w:p>
        </w:tc>
      </w:tr>
      <w:tr w:rsidR="00CB449B" w:rsidRPr="00E8371A" w14:paraId="1469DE44" w14:textId="77777777" w:rsidTr="00AF2702">
        <w:tc>
          <w:tcPr>
            <w:tcW w:w="1366" w:type="dxa"/>
          </w:tcPr>
          <w:p w14:paraId="4C57CA6E" w14:textId="6CDC352F" w:rsidR="00CB449B" w:rsidRPr="00E8371A" w:rsidRDefault="00CB449B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Thursday</w:t>
            </w:r>
          </w:p>
        </w:tc>
        <w:tc>
          <w:tcPr>
            <w:tcW w:w="1474" w:type="dxa"/>
          </w:tcPr>
          <w:p w14:paraId="4494611F" w14:textId="77777777" w:rsidR="00AF2702" w:rsidRDefault="00AF2702" w:rsidP="00AF2702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Archery</w:t>
            </w:r>
          </w:p>
          <w:p w14:paraId="5EFDC104" w14:textId="0B5EA88C" w:rsidR="009E5DEA" w:rsidRPr="00E8371A" w:rsidRDefault="00AF2702" w:rsidP="00AF2702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With sports coach</w:t>
            </w:r>
          </w:p>
        </w:tc>
        <w:tc>
          <w:tcPr>
            <w:tcW w:w="978" w:type="dxa"/>
          </w:tcPr>
          <w:p w14:paraId="47E2953D" w14:textId="557369B0" w:rsidR="00CB449B" w:rsidRPr="00E8371A" w:rsidRDefault="00CB449B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ASM</w:t>
            </w:r>
          </w:p>
        </w:tc>
        <w:tc>
          <w:tcPr>
            <w:tcW w:w="1681" w:type="dxa"/>
          </w:tcPr>
          <w:p w14:paraId="5A841662" w14:textId="7AEEB222" w:rsidR="00CB449B" w:rsidRPr="00E8371A" w:rsidRDefault="00CB449B" w:rsidP="00CE3F47">
            <w:pPr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3:15-4:15</w:t>
            </w:r>
          </w:p>
        </w:tc>
        <w:tc>
          <w:tcPr>
            <w:tcW w:w="1261" w:type="dxa"/>
          </w:tcPr>
          <w:p w14:paraId="185B838C" w14:textId="36485E37" w:rsidR="00CB449B" w:rsidRPr="00E8371A" w:rsidRDefault="00AF2702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 xml:space="preserve">Years </w:t>
            </w: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1,2,</w:t>
            </w: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3,4</w:t>
            </w: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,5</w:t>
            </w: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 xml:space="preserve"> and </w:t>
            </w:r>
            <w:r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6</w:t>
            </w: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.</w:t>
            </w:r>
          </w:p>
        </w:tc>
        <w:tc>
          <w:tcPr>
            <w:tcW w:w="1471" w:type="dxa"/>
          </w:tcPr>
          <w:p w14:paraId="09D25274" w14:textId="7A0019B0" w:rsidR="00CB449B" w:rsidRPr="00E8371A" w:rsidRDefault="00CB449B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  <w:r w:rsidRPr="00E8371A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£4 per sessio</w:t>
            </w:r>
            <w:r w:rsidR="00AF2702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>n</w:t>
            </w:r>
            <w:r w:rsidR="006A1854"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  <w:t xml:space="preserve">, total £24 </w:t>
            </w:r>
          </w:p>
        </w:tc>
        <w:tc>
          <w:tcPr>
            <w:tcW w:w="2430" w:type="dxa"/>
          </w:tcPr>
          <w:p w14:paraId="64B1CF48" w14:textId="77777777" w:rsidR="00CB449B" w:rsidRPr="00E8371A" w:rsidRDefault="00CB449B" w:rsidP="00CE3F47">
            <w:pPr>
              <w:widowControl w:val="0"/>
              <w:spacing w:after="120" w:line="285" w:lineRule="auto"/>
              <w:jc w:val="center"/>
              <w:rPr>
                <w:rFonts w:eastAsia="Times New Roman" w:cstheme="minorHAnsi"/>
                <w:color w:val="000000"/>
                <w:kern w:val="28"/>
                <w:sz w:val="24"/>
                <w:szCs w:val="24"/>
                <w14:cntxtAlts/>
              </w:rPr>
            </w:pPr>
          </w:p>
        </w:tc>
      </w:tr>
    </w:tbl>
    <w:p w14:paraId="11551DB8" w14:textId="77777777" w:rsidR="00CE3F47" w:rsidRPr="00E8371A" w:rsidRDefault="00CE3F47" w:rsidP="00CE3F47">
      <w:pPr>
        <w:spacing w:after="120" w:line="285" w:lineRule="auto"/>
        <w:rPr>
          <w:rFonts w:eastAsia="Times New Roman" w:cstheme="minorHAnsi"/>
          <w:color w:val="000000"/>
          <w:kern w:val="28"/>
          <w:sz w:val="24"/>
          <w:szCs w:val="24"/>
          <w:lang w:eastAsia="en-GB"/>
          <w14:ligatures w14:val="standard"/>
          <w14:cntxtAlts/>
        </w:rPr>
      </w:pPr>
    </w:p>
    <w:p w14:paraId="0961DCF6" w14:textId="77777777" w:rsidR="000E323C" w:rsidRPr="00E8371A" w:rsidRDefault="00CE3F47" w:rsidP="00CE3F47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8371A">
        <w:rPr>
          <w:rFonts w:eastAsia="Times New Roman" w:cstheme="minorHAnsi"/>
          <w:color w:val="000000"/>
          <w:kern w:val="28"/>
          <w:sz w:val="24"/>
          <w:szCs w:val="24"/>
          <w:lang w:eastAsia="en-GB"/>
          <w14:ligatures w14:val="standard"/>
          <w14:cntxtAlts/>
        </w:rPr>
        <w:t xml:space="preserve">Parent’s signature _______________________________   </w:t>
      </w:r>
    </w:p>
    <w:p w14:paraId="0A6676ED" w14:textId="77777777" w:rsidR="000E323C" w:rsidRPr="00CE3F47" w:rsidRDefault="000E323C" w:rsidP="001C247C">
      <w:pPr>
        <w:spacing w:after="0" w:line="240" w:lineRule="auto"/>
        <w:jc w:val="both"/>
        <w:textAlignment w:val="baseline"/>
        <w:rPr>
          <w:rFonts w:cstheme="minorHAnsi"/>
          <w:sz w:val="28"/>
          <w:szCs w:val="28"/>
        </w:rPr>
      </w:pPr>
    </w:p>
    <w:p w14:paraId="17ED265C" w14:textId="77777777" w:rsidR="00AB798B" w:rsidRPr="00CE3F47" w:rsidRDefault="00AB798B" w:rsidP="003A7BAF">
      <w:pPr>
        <w:pStyle w:val="NoSpacing"/>
        <w:jc w:val="center"/>
        <w:rPr>
          <w:rFonts w:cstheme="minorHAnsi"/>
          <w:sz w:val="28"/>
          <w:szCs w:val="28"/>
        </w:rPr>
      </w:pPr>
    </w:p>
    <w:p w14:paraId="7FE55D1A" w14:textId="77777777" w:rsidR="003A7BAF" w:rsidRPr="00CE3F47" w:rsidRDefault="0070635D" w:rsidP="003A7BAF">
      <w:pPr>
        <w:pStyle w:val="NoSpacing"/>
        <w:jc w:val="center"/>
        <w:rPr>
          <w:rFonts w:cstheme="minorHAnsi"/>
          <w:sz w:val="28"/>
          <w:szCs w:val="28"/>
        </w:rPr>
      </w:pPr>
      <w:r w:rsidRPr="00CE3F47"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 wp14:anchorId="32550667" wp14:editId="02E3759D">
            <wp:simplePos x="0" y="0"/>
            <wp:positionH relativeFrom="column">
              <wp:posOffset>247650</wp:posOffset>
            </wp:positionH>
            <wp:positionV relativeFrom="paragraph">
              <wp:posOffset>161925</wp:posOffset>
            </wp:positionV>
            <wp:extent cx="815975" cy="862965"/>
            <wp:effectExtent l="0" t="0" r="3175" b="0"/>
            <wp:wrapTight wrapText="bothSides">
              <wp:wrapPolygon edited="0">
                <wp:start x="0" y="0"/>
                <wp:lineTo x="0" y="20980"/>
                <wp:lineTo x="21180" y="20980"/>
                <wp:lineTo x="21180" y="0"/>
                <wp:lineTo x="0" y="0"/>
              </wp:wrapPolygon>
            </wp:wrapTight>
            <wp:docPr id="7" name="Picture 7" descr="Description: Education logo - small - 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Education logo - small - 30m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F47"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0" locked="0" layoutInCell="1" allowOverlap="0" wp14:anchorId="6B23B37E" wp14:editId="53A9D01A">
            <wp:simplePos x="0" y="0"/>
            <wp:positionH relativeFrom="column">
              <wp:posOffset>3993515</wp:posOffset>
            </wp:positionH>
            <wp:positionV relativeFrom="paragraph">
              <wp:posOffset>172085</wp:posOffset>
            </wp:positionV>
            <wp:extent cx="709930" cy="800735"/>
            <wp:effectExtent l="0" t="0" r="0" b="0"/>
            <wp:wrapSquare wrapText="bothSides"/>
            <wp:docPr id="12" name="Picture 12" descr="Description: NWLP logo LDPC FINAL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NWLP logo LDPC FINAL RG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548" w:rsidRPr="00CE3F47"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0" wp14:anchorId="34A1526F" wp14:editId="2BE42FC3">
            <wp:simplePos x="0" y="0"/>
            <wp:positionH relativeFrom="column">
              <wp:posOffset>3088640</wp:posOffset>
            </wp:positionH>
            <wp:positionV relativeFrom="paragraph">
              <wp:posOffset>132715</wp:posOffset>
            </wp:positionV>
            <wp:extent cx="681355" cy="804545"/>
            <wp:effectExtent l="0" t="0" r="4445" b="0"/>
            <wp:wrapSquare wrapText="bothSides"/>
            <wp:docPr id="4" name="Picture 4" descr="Description: UK_P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UK_PQ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1ABCE" w14:textId="77777777" w:rsidR="00340548" w:rsidRPr="00CE3F47" w:rsidRDefault="0070635D" w:rsidP="003A7BAF">
      <w:pPr>
        <w:pStyle w:val="NoSpacing"/>
        <w:jc w:val="center"/>
        <w:rPr>
          <w:rFonts w:cstheme="minorHAnsi"/>
          <w:sz w:val="28"/>
          <w:szCs w:val="28"/>
        </w:rPr>
      </w:pPr>
      <w:r w:rsidRPr="00CE3F47"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6C091199" wp14:editId="32F4F88B">
            <wp:simplePos x="0" y="0"/>
            <wp:positionH relativeFrom="column">
              <wp:posOffset>4979670</wp:posOffset>
            </wp:positionH>
            <wp:positionV relativeFrom="paragraph">
              <wp:posOffset>86995</wp:posOffset>
            </wp:positionV>
            <wp:extent cx="1020445" cy="706755"/>
            <wp:effectExtent l="0" t="0" r="8255" b="0"/>
            <wp:wrapSquare wrapText="bothSides"/>
            <wp:docPr id="3" name="Picture 3" descr="Description: C:\Users\sca8753104\AppData\Local\Microsoft\Windows\Temporary Internet Files\Content.Outlook\QB479Y3X\SSP Member Logo 20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sca8753104\AppData\Local\Microsoft\Windows\Temporary Internet Files\Content.Outlook\QB479Y3X\SSP Member Logo 2013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F47"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1" locked="0" layoutInCell="1" allowOverlap="1" wp14:anchorId="7AEFBDF1" wp14:editId="5A56B166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495300" cy="742950"/>
            <wp:effectExtent l="0" t="0" r="0" b="0"/>
            <wp:wrapTight wrapText="bothSides">
              <wp:wrapPolygon edited="0">
                <wp:start x="0" y="0"/>
                <wp:lineTo x="0" y="21046"/>
                <wp:lineTo x="20769" y="21046"/>
                <wp:lineTo x="20769" y="0"/>
                <wp:lineTo x="0" y="0"/>
              </wp:wrapPolygon>
            </wp:wrapTight>
            <wp:docPr id="9" name="Picture 9" descr="REQM-Gol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QM-Gold-Logo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548" w:rsidRPr="00CE3F47"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8480" behindDoc="1" locked="0" layoutInCell="1" allowOverlap="1" wp14:anchorId="4AE070CB" wp14:editId="1F53F450">
            <wp:simplePos x="0" y="0"/>
            <wp:positionH relativeFrom="column">
              <wp:posOffset>1209675</wp:posOffset>
            </wp:positionH>
            <wp:positionV relativeFrom="paragraph">
              <wp:posOffset>39370</wp:posOffset>
            </wp:positionV>
            <wp:extent cx="6381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10" name="Picture 10" descr="go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logo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8ACF8" w14:textId="77777777" w:rsidR="00340548" w:rsidRPr="00CE3F47" w:rsidRDefault="00C80DA0" w:rsidP="003A7BAF">
      <w:pPr>
        <w:pStyle w:val="NoSpacing"/>
        <w:jc w:val="center"/>
        <w:rPr>
          <w:rFonts w:cstheme="minorHAnsi"/>
          <w:sz w:val="28"/>
          <w:szCs w:val="28"/>
        </w:rPr>
      </w:pPr>
      <w:r w:rsidRPr="00CE3F47"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72D06F5C" wp14:editId="414D1582">
            <wp:simplePos x="0" y="0"/>
            <wp:positionH relativeFrom="column">
              <wp:posOffset>1954530</wp:posOffset>
            </wp:positionH>
            <wp:positionV relativeFrom="paragraph">
              <wp:posOffset>12065</wp:posOffset>
            </wp:positionV>
            <wp:extent cx="821055" cy="381000"/>
            <wp:effectExtent l="0" t="0" r="0" b="0"/>
            <wp:wrapSquare wrapText="bothSides"/>
            <wp:docPr id="11" name="Picture 11" descr="GLP_Partner_Schoo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LP_Partner_School_RG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0548" w:rsidRPr="00CE3F47" w:rsidSect="00571E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482F"/>
    <w:multiLevelType w:val="multilevel"/>
    <w:tmpl w:val="E1E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0792A"/>
    <w:multiLevelType w:val="multilevel"/>
    <w:tmpl w:val="031E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53BFA"/>
    <w:multiLevelType w:val="multilevel"/>
    <w:tmpl w:val="7228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147C07"/>
    <w:multiLevelType w:val="multilevel"/>
    <w:tmpl w:val="C1D8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A245A"/>
    <w:multiLevelType w:val="multilevel"/>
    <w:tmpl w:val="A46E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F63F65"/>
    <w:multiLevelType w:val="multilevel"/>
    <w:tmpl w:val="99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A60805"/>
    <w:multiLevelType w:val="multilevel"/>
    <w:tmpl w:val="9BC8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FB05C8"/>
    <w:multiLevelType w:val="hybridMultilevel"/>
    <w:tmpl w:val="D8AA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1454"/>
    <w:multiLevelType w:val="multilevel"/>
    <w:tmpl w:val="0926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680491"/>
    <w:multiLevelType w:val="hybridMultilevel"/>
    <w:tmpl w:val="B8669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12D49"/>
    <w:multiLevelType w:val="multilevel"/>
    <w:tmpl w:val="123C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6E0236"/>
    <w:multiLevelType w:val="multilevel"/>
    <w:tmpl w:val="FC5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25605A"/>
    <w:multiLevelType w:val="multilevel"/>
    <w:tmpl w:val="3384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C361E8"/>
    <w:multiLevelType w:val="multilevel"/>
    <w:tmpl w:val="8C62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02282E"/>
    <w:multiLevelType w:val="multilevel"/>
    <w:tmpl w:val="406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88289B"/>
    <w:multiLevelType w:val="multilevel"/>
    <w:tmpl w:val="038E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850C8F"/>
    <w:multiLevelType w:val="multilevel"/>
    <w:tmpl w:val="D5D2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2D5A8D"/>
    <w:multiLevelType w:val="multilevel"/>
    <w:tmpl w:val="4952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0"/>
  </w:num>
  <w:num w:numId="5">
    <w:abstractNumId w:val="14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17"/>
  </w:num>
  <w:num w:numId="12">
    <w:abstractNumId w:val="13"/>
  </w:num>
  <w:num w:numId="13">
    <w:abstractNumId w:val="0"/>
  </w:num>
  <w:num w:numId="14">
    <w:abstractNumId w:val="4"/>
  </w:num>
  <w:num w:numId="15">
    <w:abstractNumId w:val="12"/>
  </w:num>
  <w:num w:numId="16">
    <w:abstractNumId w:val="1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AF"/>
    <w:rsid w:val="00071414"/>
    <w:rsid w:val="000E323C"/>
    <w:rsid w:val="001231CF"/>
    <w:rsid w:val="001307A6"/>
    <w:rsid w:val="001849FF"/>
    <w:rsid w:val="001A460A"/>
    <w:rsid w:val="001A58C9"/>
    <w:rsid w:val="001C247C"/>
    <w:rsid w:val="001C4267"/>
    <w:rsid w:val="002A5528"/>
    <w:rsid w:val="002C5D56"/>
    <w:rsid w:val="002C70C4"/>
    <w:rsid w:val="002E7795"/>
    <w:rsid w:val="00340548"/>
    <w:rsid w:val="0037157C"/>
    <w:rsid w:val="003A7BAF"/>
    <w:rsid w:val="00434225"/>
    <w:rsid w:val="00490CC5"/>
    <w:rsid w:val="00571E9D"/>
    <w:rsid w:val="00591D7F"/>
    <w:rsid w:val="005B1BDC"/>
    <w:rsid w:val="00606AA5"/>
    <w:rsid w:val="00663A5C"/>
    <w:rsid w:val="006A1854"/>
    <w:rsid w:val="006D5AAA"/>
    <w:rsid w:val="007017D6"/>
    <w:rsid w:val="0070635D"/>
    <w:rsid w:val="00732BCA"/>
    <w:rsid w:val="0073554F"/>
    <w:rsid w:val="0075227E"/>
    <w:rsid w:val="007B1885"/>
    <w:rsid w:val="00800603"/>
    <w:rsid w:val="00811E72"/>
    <w:rsid w:val="00826477"/>
    <w:rsid w:val="008E3990"/>
    <w:rsid w:val="00930C73"/>
    <w:rsid w:val="009E094F"/>
    <w:rsid w:val="009E5DEA"/>
    <w:rsid w:val="00A129DD"/>
    <w:rsid w:val="00A400C9"/>
    <w:rsid w:val="00A4632D"/>
    <w:rsid w:val="00A57067"/>
    <w:rsid w:val="00A73FDF"/>
    <w:rsid w:val="00A866EE"/>
    <w:rsid w:val="00AB798B"/>
    <w:rsid w:val="00AF2702"/>
    <w:rsid w:val="00AF621A"/>
    <w:rsid w:val="00AF6AC3"/>
    <w:rsid w:val="00B058D9"/>
    <w:rsid w:val="00B7281C"/>
    <w:rsid w:val="00B9496B"/>
    <w:rsid w:val="00BB3374"/>
    <w:rsid w:val="00C80DA0"/>
    <w:rsid w:val="00CA21BE"/>
    <w:rsid w:val="00CB449B"/>
    <w:rsid w:val="00CB6351"/>
    <w:rsid w:val="00CE3F47"/>
    <w:rsid w:val="00CF6CF1"/>
    <w:rsid w:val="00D42100"/>
    <w:rsid w:val="00DC292C"/>
    <w:rsid w:val="00E31EC7"/>
    <w:rsid w:val="00E8085A"/>
    <w:rsid w:val="00E8371A"/>
    <w:rsid w:val="00EC05D2"/>
    <w:rsid w:val="00ED2742"/>
    <w:rsid w:val="00EF0AB0"/>
    <w:rsid w:val="00EF7145"/>
    <w:rsid w:val="00F42F67"/>
    <w:rsid w:val="00F51F58"/>
    <w:rsid w:val="00F56F79"/>
    <w:rsid w:val="00FC520D"/>
    <w:rsid w:val="00FD5D90"/>
    <w:rsid w:val="00FE589E"/>
    <w:rsid w:val="00FE59C1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22105"/>
  <w15:docId w15:val="{74AEA3F1-F4C4-4815-ABB3-25FF6347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7BAF"/>
    <w:rPr>
      <w:color w:val="0000FF"/>
      <w:u w:val="single"/>
    </w:rPr>
  </w:style>
  <w:style w:type="paragraph" w:styleId="NoSpacing">
    <w:name w:val="No Spacing"/>
    <w:uiPriority w:val="1"/>
    <w:qFormat/>
    <w:rsid w:val="003A7BAF"/>
    <w:pPr>
      <w:spacing w:after="0" w:line="240" w:lineRule="auto"/>
    </w:pPr>
  </w:style>
  <w:style w:type="paragraph" w:styleId="BodyText">
    <w:name w:val="Body Text"/>
    <w:basedOn w:val="Normal"/>
    <w:link w:val="BodyTextChar"/>
    <w:rsid w:val="003A7BAF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7BAF"/>
    <w:rPr>
      <w:rFonts w:ascii="Trebuchet MS" w:eastAsia="Times New Roman" w:hAnsi="Trebuchet MS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1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55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AB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798B"/>
  </w:style>
  <w:style w:type="character" w:customStyle="1" w:styleId="eop">
    <w:name w:val="eop"/>
    <w:basedOn w:val="DefaultParagraphFont"/>
    <w:rsid w:val="00AB798B"/>
  </w:style>
  <w:style w:type="paragraph" w:styleId="ListParagraph">
    <w:name w:val="List Paragraph"/>
    <w:basedOn w:val="Normal"/>
    <w:uiPriority w:val="34"/>
    <w:qFormat/>
    <w:rsid w:val="001C247C"/>
    <w:pPr>
      <w:ind w:left="720"/>
      <w:contextualSpacing/>
    </w:pPr>
  </w:style>
  <w:style w:type="table" w:styleId="TableGrid">
    <w:name w:val="Table Grid"/>
    <w:basedOn w:val="TableNormal"/>
    <w:uiPriority w:val="59"/>
    <w:rsid w:val="00CE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d@greatbudworth.cheshire.sch.uk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cid:image005.jpg@01D6B421.F27395B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cid:image004.jpg@01D6B421.F27395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AD173E88069488CD24B75E77899C4" ma:contentTypeVersion="11" ma:contentTypeDescription="Create a new document." ma:contentTypeScope="" ma:versionID="fea99e62808b832e25270ae5cc5db664">
  <xsd:schema xmlns:xsd="http://www.w3.org/2001/XMLSchema" xmlns:xs="http://www.w3.org/2001/XMLSchema" xmlns:p="http://schemas.microsoft.com/office/2006/metadata/properties" xmlns:ns3="b87b6566-8b93-4ee2-8469-d7839e9d3df7" targetNamespace="http://schemas.microsoft.com/office/2006/metadata/properties" ma:root="true" ma:fieldsID="605562e4bf4711d9e3739611ec86f905" ns3:_="">
    <xsd:import namespace="b87b6566-8b93-4ee2-8469-d7839e9d3d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b6566-8b93-4ee2-8469-d7839e9d3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90FF-FA16-47C6-82E0-2155CE75F92A}">
  <ds:schemaRefs>
    <ds:schemaRef ds:uri="b87b6566-8b93-4ee2-8469-d7839e9d3df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59CFE4-9302-4AC8-9790-735183F1E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08623-DDD2-471F-9AFF-379EA3B54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b6566-8b93-4ee2-8469-d7839e9d3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69259-72B9-493B-8B7F-BC3564A2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erry</dc:creator>
  <cp:keywords/>
  <dc:description/>
  <cp:lastModifiedBy>Antrobus-St-Marks Primary Admin</cp:lastModifiedBy>
  <cp:revision>10</cp:revision>
  <cp:lastPrinted>2022-07-22T09:23:00Z</cp:lastPrinted>
  <dcterms:created xsi:type="dcterms:W3CDTF">2022-03-24T15:22:00Z</dcterms:created>
  <dcterms:modified xsi:type="dcterms:W3CDTF">2022-09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AD173E88069488CD24B75E77899C4</vt:lpwstr>
  </property>
</Properties>
</file>